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FA" w:rsidRDefault="000738FA" w:rsidP="00EC19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B2D" w:rsidRPr="00103E23" w:rsidRDefault="00F51E2D" w:rsidP="00EC19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E23">
        <w:rPr>
          <w:rFonts w:ascii="Times New Roman" w:hAnsi="Times New Roman" w:cs="Times New Roman"/>
          <w:b/>
          <w:sz w:val="32"/>
          <w:szCs w:val="32"/>
        </w:rPr>
        <w:t>THERMISTO</w:t>
      </w:r>
      <w:r w:rsidR="00CE1203" w:rsidRPr="00103E23">
        <w:rPr>
          <w:rFonts w:ascii="Times New Roman" w:hAnsi="Times New Roman" w:cs="Times New Roman"/>
          <w:b/>
          <w:sz w:val="32"/>
          <w:szCs w:val="32"/>
        </w:rPr>
        <w:t xml:space="preserve">R BASED TEMPERATURE CONTROL </w:t>
      </w:r>
    </w:p>
    <w:p w:rsidR="00103E23" w:rsidRPr="000738FA" w:rsidRDefault="00103E23" w:rsidP="00EC193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38FA">
        <w:rPr>
          <w:rFonts w:ascii="Times New Roman" w:hAnsi="Times New Roman" w:cs="Times New Roman"/>
          <w:b/>
          <w:sz w:val="28"/>
          <w:szCs w:val="28"/>
          <w:u w:val="single"/>
        </w:rPr>
        <w:t>ABSTRACT</w:t>
      </w:r>
      <w:r w:rsidR="00BA347B" w:rsidRPr="000738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A1E62" w:rsidRDefault="005A4DA3" w:rsidP="00EC19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A1E62" w:rsidRPr="009A1E62">
        <w:rPr>
          <w:rFonts w:ascii="Times New Roman" w:hAnsi="Times New Roman" w:cs="Times New Roman"/>
          <w:sz w:val="24"/>
          <w:szCs w:val="24"/>
        </w:rPr>
        <w:t>project is designed to develop a temperature control system using a thermistor.</w:t>
      </w:r>
      <w:r w:rsidR="009A1E62">
        <w:rPr>
          <w:rFonts w:ascii="Times New Roman" w:hAnsi="Times New Roman" w:cs="Times New Roman"/>
          <w:sz w:val="24"/>
          <w:szCs w:val="24"/>
        </w:rPr>
        <w:t xml:space="preserve"> It is helpful to maintain a constant temperature of an enclosed area.</w:t>
      </w:r>
    </w:p>
    <w:p w:rsidR="00A47B2D" w:rsidRDefault="00E44F13" w:rsidP="00EC193E">
      <w:pPr>
        <w:spacing w:line="360" w:lineRule="auto"/>
        <w:ind w:firstLine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Whenever temperature increases beyond a certain value, a lamp (indicating a cooler) is switched on to bring the temperature to normal value. As switching </w:t>
      </w:r>
      <w:r w:rsidR="009A1E6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9A1E62"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 xml:space="preserve"> is done automatically so this system </w:t>
      </w:r>
      <w:r w:rsidR="0054565D">
        <w:rPr>
          <w:rFonts w:ascii="Times New Roman" w:hAnsi="Times New Roman" w:cs="Times New Roman"/>
          <w:sz w:val="24"/>
          <w:szCs w:val="24"/>
        </w:rPr>
        <w:t>doesn’t require anyone to monitor the temperature in person.</w:t>
      </w:r>
      <w:r w:rsidR="00402693">
        <w:rPr>
          <w:rFonts w:ascii="Times New Roman" w:hAnsi="Times New Roman" w:cs="Times New Roman"/>
          <w:sz w:val="24"/>
          <w:szCs w:val="24"/>
        </w:rPr>
        <w:t xml:space="preserve"> </w:t>
      </w:r>
      <w:r w:rsidR="00255CD1" w:rsidRPr="00402693">
        <w:rPr>
          <w:rFonts w:ascii="Times New Roman" w:hAnsi="Times New Roman" w:cs="Times New Roman"/>
          <w:sz w:val="24"/>
          <w:szCs w:val="24"/>
        </w:rPr>
        <w:t xml:space="preserve">Negative co-efficient thermistor </w:t>
      </w:r>
      <w:r w:rsidR="009A1E62" w:rsidRPr="00402693">
        <w:rPr>
          <w:rFonts w:ascii="Times New Roman" w:hAnsi="Times New Roman" w:cs="Times New Roman"/>
          <w:sz w:val="24"/>
          <w:szCs w:val="24"/>
        </w:rPr>
        <w:t xml:space="preserve">is </w:t>
      </w:r>
      <w:r w:rsidR="00255CD1" w:rsidRPr="00402693">
        <w:rPr>
          <w:rFonts w:ascii="Times New Roman" w:hAnsi="Times New Roman" w:cs="Times New Roman"/>
          <w:sz w:val="24"/>
          <w:szCs w:val="24"/>
        </w:rPr>
        <w:t xml:space="preserve">used along with an operational amplifier to actuate </w:t>
      </w:r>
      <w:r w:rsidR="009A1E62" w:rsidRPr="00402693">
        <w:rPr>
          <w:rFonts w:ascii="Times New Roman" w:hAnsi="Times New Roman" w:cs="Times New Roman"/>
          <w:sz w:val="24"/>
          <w:szCs w:val="24"/>
        </w:rPr>
        <w:t>the</w:t>
      </w:r>
      <w:r w:rsidR="00255CD1" w:rsidRPr="00402693">
        <w:rPr>
          <w:rFonts w:ascii="Times New Roman" w:hAnsi="Times New Roman" w:cs="Times New Roman"/>
          <w:sz w:val="24"/>
          <w:szCs w:val="24"/>
        </w:rPr>
        <w:t xml:space="preserve"> relay in the event of temperature going out of range.</w:t>
      </w:r>
      <w:r w:rsidR="00B9607C" w:rsidRPr="00402693">
        <w:rPr>
          <w:rFonts w:ascii="Times New Roman" w:hAnsi="Times New Roman" w:cs="Times New Roman"/>
          <w:sz w:val="24"/>
          <w:szCs w:val="24"/>
        </w:rPr>
        <w:t xml:space="preserve"> </w:t>
      </w:r>
      <w:r w:rsidR="009A1E62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>Thermistor</w:t>
      </w:r>
      <w:r w:rsidR="00B9607C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 xml:space="preserve"> </w:t>
      </w:r>
      <w:r w:rsidR="009A1E62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>is</w:t>
      </w:r>
      <w:r w:rsidR="00B9607C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 xml:space="preserve"> often use</w:t>
      </w:r>
      <w:r w:rsidR="000E5DD6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>d</w:t>
      </w:r>
      <w:r w:rsidR="00B9607C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 xml:space="preserve"> rather than other temperature sensors because </w:t>
      </w:r>
      <w:r w:rsidR="000E5DD6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>they</w:t>
      </w:r>
      <w:r w:rsidR="00B9607C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 xml:space="preserve"> </w:t>
      </w:r>
      <w:r w:rsidR="009A1E62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>are of low cost</w:t>
      </w:r>
      <w:r w:rsidR="00B9607C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 xml:space="preserve">. But most </w:t>
      </w:r>
      <w:r w:rsidR="000E5DD6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 xml:space="preserve">their </w:t>
      </w:r>
      <w:r w:rsidR="00B9607C" w:rsidRPr="00402693">
        <w:rPr>
          <w:rFonts w:ascii="Times New Roman" w:eastAsia="Arial Unicode MS" w:hAnsi="Times New Roman" w:cs="Times New Roman"/>
          <w:color w:val="333333"/>
          <w:sz w:val="24"/>
          <w:szCs w:val="24"/>
        </w:rPr>
        <w:t xml:space="preserve">resistance-versus-temperature characteristics are highly nonlinear and need correction for applications that require a linear response. </w:t>
      </w:r>
      <w:r w:rsidR="00B9607C" w:rsidRPr="00402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 change in temperature will alter the </w:t>
      </w:r>
      <w:r w:rsidR="009A1E62" w:rsidRPr="00402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put parameters to the op-amp. The op-amp delivers an </w:t>
      </w:r>
      <w:r w:rsidR="00B9607C" w:rsidRPr="00402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utput </w:t>
      </w:r>
      <w:r w:rsidR="009A1E62" w:rsidRPr="00402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e</w:t>
      </w:r>
      <w:r w:rsidR="00B9607C" w:rsidRPr="00402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nergize the relay and </w:t>
      </w:r>
      <w:r w:rsidR="00A47B2D" w:rsidRPr="00402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witch ON/OFF</w:t>
      </w:r>
      <w:r w:rsidRPr="00402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he lamp</w:t>
      </w:r>
      <w:r w:rsidR="00402693" w:rsidRPr="004026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02693" w:rsidRDefault="00402693" w:rsidP="00EC193E">
      <w:pPr>
        <w:spacing w:line="360" w:lineRule="auto"/>
        <w:ind w:firstLine="720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urther the project can be enhanced by using a digital temperature sensor instead of an analog one. By doing so, we can increase the accuracy of the temperature control system.</w:t>
      </w:r>
    </w:p>
    <w:p w:rsidR="00B9607C" w:rsidRPr="00402693" w:rsidRDefault="00B9607C" w:rsidP="00EC193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2693">
        <w:rPr>
          <w:rFonts w:ascii="Times New Roman" w:hAnsi="Times New Roman" w:cs="Times New Roman"/>
          <w:b/>
          <w:sz w:val="28"/>
          <w:szCs w:val="28"/>
          <w:u w:val="single"/>
        </w:rPr>
        <w:t>BLOCK DIAGRAM:</w:t>
      </w:r>
    </w:p>
    <w:p w:rsidR="00346689" w:rsidRDefault="001147BE" w:rsidP="000738F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9.05pt;margin-top:233.9pt;width:221.25pt;height:59.25pt;z-index:251658240">
            <v:textbox style="mso-next-textbox:#_x0000_s1026">
              <w:txbxContent>
                <w:p w:rsidR="00A47B2D" w:rsidRPr="00346689" w:rsidRDefault="00A47B2D" w:rsidP="00346689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rPr>
                      <w:rFonts w:ascii="Times New Roman" w:hAnsi="Times New Roman" w:cs="Times New Roman"/>
                      <w:b/>
                      <w:sz w:val="20"/>
                      <w:szCs w:val="24"/>
                      <w:u w:val="single"/>
                    </w:rPr>
                  </w:pPr>
                  <w:r w:rsidRPr="00346689">
                    <w:rPr>
                      <w:rFonts w:ascii="Times New Roman" w:hAnsi="Times New Roman" w:cs="Times New Roman"/>
                      <w:b/>
                      <w:sz w:val="20"/>
                      <w:szCs w:val="24"/>
                      <w:u w:val="single"/>
                    </w:rPr>
                    <w:t>HARDWARE REQUIREMENTS:</w:t>
                  </w:r>
                </w:p>
                <w:p w:rsidR="00A47B2D" w:rsidRPr="00346689" w:rsidRDefault="00A47B2D" w:rsidP="00346689">
                  <w:pPr>
                    <w:pStyle w:val="BodyText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346689">
                    <w:rPr>
                      <w:rFonts w:ascii="Times New Roman" w:hAnsi="Times New Roman"/>
                      <w:sz w:val="20"/>
                      <w:szCs w:val="24"/>
                    </w:rPr>
                    <w:t>THERMISTOR, COMPARATOR, TRANSISTOR, R</w:t>
                  </w:r>
                  <w:r w:rsidR="00AB1184">
                    <w:rPr>
                      <w:rFonts w:ascii="Times New Roman" w:hAnsi="Times New Roman"/>
                      <w:sz w:val="20"/>
                      <w:szCs w:val="24"/>
                    </w:rPr>
                    <w:t>ELAY, LAMP</w:t>
                  </w:r>
                  <w:r w:rsidRPr="00346689">
                    <w:rPr>
                      <w:rFonts w:ascii="Times New Roman" w:hAnsi="Times New Roman"/>
                      <w:sz w:val="20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EC193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820234" cy="2804341"/>
            <wp:effectExtent l="19050" t="0" r="0" b="0"/>
            <wp:docPr id="1" name="Picture 1" descr="\\server\01 Abstracts\206\2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01 Abstracts\206\206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41" cy="280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689" w:rsidRPr="00255CD1" w:rsidRDefault="00346689" w:rsidP="00EC193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346689" w:rsidRPr="00255CD1" w:rsidSect="00EC193E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5F" w:rsidRDefault="007B225F" w:rsidP="00CE1203">
      <w:pPr>
        <w:spacing w:after="0" w:line="240" w:lineRule="auto"/>
      </w:pPr>
      <w:r>
        <w:separator/>
      </w:r>
    </w:p>
  </w:endnote>
  <w:endnote w:type="continuationSeparator" w:id="1">
    <w:p w:rsidR="007B225F" w:rsidRDefault="007B225F" w:rsidP="00CE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5F" w:rsidRDefault="007B225F" w:rsidP="00CE1203">
      <w:pPr>
        <w:spacing w:after="0" w:line="240" w:lineRule="auto"/>
      </w:pPr>
      <w:r>
        <w:separator/>
      </w:r>
    </w:p>
  </w:footnote>
  <w:footnote w:type="continuationSeparator" w:id="1">
    <w:p w:rsidR="007B225F" w:rsidRDefault="007B225F" w:rsidP="00CE1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B2252"/>
    <w:rsid w:val="00004E64"/>
    <w:rsid w:val="000738FA"/>
    <w:rsid w:val="00077E38"/>
    <w:rsid w:val="000B54E2"/>
    <w:rsid w:val="000C26F7"/>
    <w:rsid w:val="000E5DD6"/>
    <w:rsid w:val="00103E23"/>
    <w:rsid w:val="001147BE"/>
    <w:rsid w:val="00116093"/>
    <w:rsid w:val="0019739A"/>
    <w:rsid w:val="001B2252"/>
    <w:rsid w:val="00207EBB"/>
    <w:rsid w:val="00222D92"/>
    <w:rsid w:val="00255CD1"/>
    <w:rsid w:val="00346689"/>
    <w:rsid w:val="003D7AF5"/>
    <w:rsid w:val="00402693"/>
    <w:rsid w:val="0041722E"/>
    <w:rsid w:val="004223A0"/>
    <w:rsid w:val="004B686D"/>
    <w:rsid w:val="0054565D"/>
    <w:rsid w:val="005956A4"/>
    <w:rsid w:val="005A4DA3"/>
    <w:rsid w:val="006654AE"/>
    <w:rsid w:val="00682D35"/>
    <w:rsid w:val="006C2E43"/>
    <w:rsid w:val="00725DBD"/>
    <w:rsid w:val="00755138"/>
    <w:rsid w:val="007B225F"/>
    <w:rsid w:val="008B3CD0"/>
    <w:rsid w:val="009A1E62"/>
    <w:rsid w:val="009C03DB"/>
    <w:rsid w:val="00A47B2D"/>
    <w:rsid w:val="00A500DD"/>
    <w:rsid w:val="00AB1184"/>
    <w:rsid w:val="00AF6B9F"/>
    <w:rsid w:val="00B9607C"/>
    <w:rsid w:val="00BA347B"/>
    <w:rsid w:val="00C74C20"/>
    <w:rsid w:val="00CC14AE"/>
    <w:rsid w:val="00CE1203"/>
    <w:rsid w:val="00CF2ADB"/>
    <w:rsid w:val="00E44F13"/>
    <w:rsid w:val="00EA5F4D"/>
    <w:rsid w:val="00EC193E"/>
    <w:rsid w:val="00F51E2D"/>
    <w:rsid w:val="00F546A4"/>
    <w:rsid w:val="00FD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D0"/>
  </w:style>
  <w:style w:type="paragraph" w:styleId="Heading3">
    <w:name w:val="heading 3"/>
    <w:basedOn w:val="Normal"/>
    <w:next w:val="Normal"/>
    <w:link w:val="Heading3Char"/>
    <w:qFormat/>
    <w:rsid w:val="00B960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203"/>
  </w:style>
  <w:style w:type="paragraph" w:styleId="Footer">
    <w:name w:val="footer"/>
    <w:basedOn w:val="Normal"/>
    <w:link w:val="FooterChar"/>
    <w:uiPriority w:val="99"/>
    <w:semiHidden/>
    <w:unhideWhenUsed/>
    <w:rsid w:val="00CE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203"/>
  </w:style>
  <w:style w:type="paragraph" w:styleId="NormalWeb">
    <w:name w:val="Normal (Web)"/>
    <w:basedOn w:val="Normal"/>
    <w:rsid w:val="00B9607C"/>
    <w:pPr>
      <w:spacing w:before="120" w:after="32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B9607C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rsid w:val="00B960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E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6689"/>
    <w:pPr>
      <w:spacing w:after="0" w:line="240" w:lineRule="auto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346689"/>
    <w:rPr>
      <w:rFonts w:ascii="Verdana" w:eastAsia="Times New Roman" w:hAnsi="Verdan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506C-5CEC-4AAE-99F4-460DCAB0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7</dc:creator>
  <cp:keywords/>
  <dc:description/>
  <cp:lastModifiedBy>sanix</cp:lastModifiedBy>
  <cp:revision>15</cp:revision>
  <dcterms:created xsi:type="dcterms:W3CDTF">2011-02-17T09:28:00Z</dcterms:created>
  <dcterms:modified xsi:type="dcterms:W3CDTF">2013-04-23T05:43:00Z</dcterms:modified>
</cp:coreProperties>
</file>